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E500" w14:textId="77777777" w:rsidR="008C534F" w:rsidRPr="00405B67" w:rsidRDefault="008C534F">
      <w:pPr>
        <w:rPr>
          <w:rFonts w:ascii="Times New Roman" w:hAnsi="Times New Roman" w:cs="Times New Roman"/>
        </w:rPr>
      </w:pPr>
    </w:p>
    <w:p w14:paraId="5A500A0A" w14:textId="77777777" w:rsidR="008C534F" w:rsidRPr="00405B67" w:rsidRDefault="008C534F">
      <w:pPr>
        <w:rPr>
          <w:rFonts w:ascii="Times New Roman" w:hAnsi="Times New Roman" w:cs="Times New Roman"/>
        </w:rPr>
      </w:pPr>
    </w:p>
    <w:p w14:paraId="077D1A5B" w14:textId="77777777" w:rsidR="008C534F" w:rsidRPr="00405B67" w:rsidRDefault="008C534F">
      <w:pPr>
        <w:rPr>
          <w:rFonts w:ascii="Times New Roman" w:hAnsi="Times New Roman" w:cs="Times New Roman"/>
        </w:rPr>
      </w:pPr>
    </w:p>
    <w:p w14:paraId="0088B9F2" w14:textId="77777777" w:rsidR="008C534F" w:rsidRPr="00405B67" w:rsidRDefault="008C534F">
      <w:pPr>
        <w:rPr>
          <w:rFonts w:ascii="Times New Roman" w:hAnsi="Times New Roman" w:cs="Times New Roman"/>
        </w:rPr>
      </w:pPr>
    </w:p>
    <w:p w14:paraId="22195A0A" w14:textId="77777777" w:rsidR="008C534F" w:rsidRPr="00405B67" w:rsidRDefault="008C534F">
      <w:pPr>
        <w:rPr>
          <w:rFonts w:ascii="Times New Roman" w:hAnsi="Times New Roman" w:cs="Times New Roman"/>
        </w:rPr>
      </w:pPr>
    </w:p>
    <w:p w14:paraId="371B9AE1" w14:textId="1852231A" w:rsidR="003757B1" w:rsidRPr="00405B67" w:rsidRDefault="0067466E">
      <w:pPr>
        <w:rPr>
          <w:rFonts w:ascii="Times New Roman" w:hAnsi="Times New Roman" w:cs="Times New Roman"/>
        </w:rPr>
      </w:pPr>
      <w:r w:rsidRPr="00405B67">
        <w:rPr>
          <w:rFonts w:ascii="Times New Roman" w:hAnsi="Times New Roman" w:cs="Times New Roman"/>
          <w:noProof/>
        </w:rPr>
        <w:drawing>
          <wp:inline distT="0" distB="0" distL="0" distR="0" wp14:anchorId="3D80479D" wp14:editId="16ED0950">
            <wp:extent cx="2965450" cy="2120900"/>
            <wp:effectExtent l="0" t="0" r="635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A0A4552-BBF0-4D4C-8B36-9162AF41E1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8C534F" w:rsidRPr="00405B67">
        <w:rPr>
          <w:rFonts w:ascii="Times New Roman" w:hAnsi="Times New Roman" w:cs="Times New Roman"/>
          <w:noProof/>
        </w:rPr>
        <w:drawing>
          <wp:inline distT="0" distB="0" distL="0" distR="0" wp14:anchorId="53B40E76" wp14:editId="1E8B04E7">
            <wp:extent cx="2965450" cy="2120900"/>
            <wp:effectExtent l="0" t="0" r="635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FC9579A-BFCE-4FD3-BA0C-96FA9AA807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118C1F" w14:textId="787446A1" w:rsidR="008C534F" w:rsidRPr="00405B67" w:rsidRDefault="008C534F">
      <w:pPr>
        <w:rPr>
          <w:rFonts w:ascii="Times New Roman" w:hAnsi="Times New Roman" w:cs="Times New Roman"/>
        </w:rPr>
      </w:pPr>
      <w:r w:rsidRPr="00405B67">
        <w:rPr>
          <w:rFonts w:ascii="Times New Roman" w:hAnsi="Times New Roman" w:cs="Times New Roman"/>
        </w:rPr>
        <w:t xml:space="preserve">Figure 1: </w:t>
      </w:r>
      <w:r w:rsidR="00B9577F">
        <w:rPr>
          <w:rFonts w:ascii="Times New Roman" w:hAnsi="Times New Roman" w:cs="Times New Roman"/>
        </w:rPr>
        <w:t>E</w:t>
      </w:r>
      <w:r w:rsidRPr="00405B67">
        <w:rPr>
          <w:rFonts w:ascii="Times New Roman" w:hAnsi="Times New Roman" w:cs="Times New Roman"/>
        </w:rPr>
        <w:t>ffect of the number of clusters on the sum of square error for the mushroom</w:t>
      </w:r>
      <w:r w:rsidR="00B9577F">
        <w:rPr>
          <w:rFonts w:ascii="Times New Roman" w:hAnsi="Times New Roman" w:cs="Times New Roman"/>
        </w:rPr>
        <w:t xml:space="preserve"> (left)</w:t>
      </w:r>
      <w:r w:rsidRPr="00405B67">
        <w:rPr>
          <w:rFonts w:ascii="Times New Roman" w:hAnsi="Times New Roman" w:cs="Times New Roman"/>
        </w:rPr>
        <w:t xml:space="preserve"> and the pulsar star </w:t>
      </w:r>
      <w:r w:rsidR="00B9577F">
        <w:rPr>
          <w:rFonts w:ascii="Times New Roman" w:hAnsi="Times New Roman" w:cs="Times New Roman"/>
        </w:rPr>
        <w:t xml:space="preserve">(right) </w:t>
      </w:r>
      <w:r w:rsidRPr="00405B67">
        <w:rPr>
          <w:rFonts w:ascii="Times New Roman" w:hAnsi="Times New Roman" w:cs="Times New Roman"/>
        </w:rPr>
        <w:t xml:space="preserve">dataset </w:t>
      </w:r>
    </w:p>
    <w:p w14:paraId="713947B1" w14:textId="1834B51E" w:rsidR="008C534F" w:rsidRPr="00405B67" w:rsidRDefault="008C534F">
      <w:pPr>
        <w:rPr>
          <w:rFonts w:ascii="Times New Roman" w:hAnsi="Times New Roman" w:cs="Times New Roman"/>
        </w:rPr>
      </w:pPr>
    </w:p>
    <w:p w14:paraId="3914F22D" w14:textId="74E4B708" w:rsidR="008C534F" w:rsidRPr="00405B67" w:rsidRDefault="008C534F">
      <w:pPr>
        <w:rPr>
          <w:rFonts w:ascii="Times New Roman" w:hAnsi="Times New Roman" w:cs="Times New Roman"/>
        </w:rPr>
      </w:pPr>
      <w:r w:rsidRPr="00405B67">
        <w:rPr>
          <w:rFonts w:ascii="Times New Roman" w:hAnsi="Times New Roman" w:cs="Times New Roman"/>
          <w:noProof/>
        </w:rPr>
        <w:drawing>
          <wp:inline distT="0" distB="0" distL="0" distR="0" wp14:anchorId="349430CD" wp14:editId="5647C64B">
            <wp:extent cx="4508500" cy="2374900"/>
            <wp:effectExtent l="0" t="0" r="635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5AA9596-7192-4798-B66E-0C4D8067B5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54E9DA1" w14:textId="1EAD9604" w:rsidR="008C534F" w:rsidRPr="00405B67" w:rsidRDefault="008C534F">
      <w:pPr>
        <w:rPr>
          <w:rFonts w:ascii="Times New Roman" w:hAnsi="Times New Roman" w:cs="Times New Roman"/>
        </w:rPr>
      </w:pPr>
      <w:r w:rsidRPr="00405B67">
        <w:rPr>
          <w:rFonts w:ascii="Times New Roman" w:hAnsi="Times New Roman" w:cs="Times New Roman"/>
        </w:rPr>
        <w:t xml:space="preserve">Figure 2: </w:t>
      </w:r>
      <w:r w:rsidR="00B9577F">
        <w:rPr>
          <w:rFonts w:ascii="Times New Roman" w:hAnsi="Times New Roman" w:cs="Times New Roman"/>
        </w:rPr>
        <w:t>E</w:t>
      </w:r>
      <w:r w:rsidRPr="00405B67">
        <w:rPr>
          <w:rFonts w:ascii="Times New Roman" w:hAnsi="Times New Roman" w:cs="Times New Roman"/>
        </w:rPr>
        <w:t xml:space="preserve">ffect of the number of clusters on the </w:t>
      </w:r>
      <w:r w:rsidRPr="00405B67">
        <w:rPr>
          <w:rFonts w:ascii="Times New Roman" w:hAnsi="Times New Roman" w:cs="Times New Roman"/>
        </w:rPr>
        <w:t xml:space="preserve">log </w:t>
      </w:r>
      <w:proofErr w:type="spellStart"/>
      <w:r w:rsidRPr="00405B67">
        <w:rPr>
          <w:rFonts w:ascii="Times New Roman" w:hAnsi="Times New Roman" w:cs="Times New Roman"/>
        </w:rPr>
        <w:t>likelihod</w:t>
      </w:r>
      <w:proofErr w:type="spellEnd"/>
      <w:r w:rsidRPr="00405B67">
        <w:rPr>
          <w:rFonts w:ascii="Times New Roman" w:hAnsi="Times New Roman" w:cs="Times New Roman"/>
        </w:rPr>
        <w:t xml:space="preserve"> for the mushroom and the pulsar star dataset</w:t>
      </w:r>
    </w:p>
    <w:p w14:paraId="17529D52" w14:textId="77777777" w:rsidR="00405B67" w:rsidRPr="00405B67" w:rsidRDefault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2225D121" w14:textId="77777777" w:rsidR="00405B67" w:rsidRPr="00405B67" w:rsidRDefault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78032D5A" w14:textId="112F6480" w:rsidR="008C534F" w:rsidRPr="00405B67" w:rsidRDefault="008C534F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lastRenderedPageBreak/>
        <w:drawing>
          <wp:inline distT="0" distB="0" distL="0" distR="0" wp14:anchorId="42D26A71" wp14:editId="488B85E3">
            <wp:extent cx="2958444" cy="1765300"/>
            <wp:effectExtent l="0" t="0" r="0" b="6350"/>
            <wp:docPr id="4" name="Picture 4" descr="https://lh6.googleusercontent.com/vSZHNsCVH0cYohvL0BvFO-qDITCR2mHE6bcm1RRwAJC6a6sPMiRnOMwj2BUfB0MYcu9lRggRYxsT4kKChFe1hI9tsE5FV_BrpuozwRHd0inSR_J3Y1XqjM19Ykgx3fA8kyn8p4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ZHNsCVH0cYohvL0BvFO-qDITCR2mHE6bcm1RRwAJC6a6sPMiRnOMwj2BUfB0MYcu9lRggRYxsT4kKChFe1hI9tsE5FV_BrpuozwRHd0inSR_J3Y1XqjM19Ykgx3fA8kyn8p44C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6"/>
                    <a:stretch/>
                  </pic:blipFill>
                  <pic:spPr bwMode="auto">
                    <a:xfrm>
                      <a:off x="0" y="0"/>
                      <a:ext cx="3036786" cy="18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5B67"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7C9EED5F" wp14:editId="3D6A7E35">
            <wp:extent cx="2938280" cy="1797050"/>
            <wp:effectExtent l="0" t="0" r="0" b="0"/>
            <wp:docPr id="5" name="Picture 5" descr="https://lh4.googleusercontent.com/Otl6rgufr9E-qbkGk3EN0XygVJYjTC6bYyAXV-2zBrjJNETW1zGaEK3GHjoGKXrVzdDxkxx3lugVitm2ReV59jFx08wQ9kQ6J2bOpeAelW8JERozolCI8JzDJtCIpTYq5FvzJ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Otl6rgufr9E-qbkGk3EN0XygVJYjTC6bYyAXV-2zBrjJNETW1zGaEK3GHjoGKXrVzdDxkxx3lugVitm2ReV59jFx08wQ9kQ6J2bOpeAelW8JERozolCI8JzDJtCIpTYq5FvzJOc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26"/>
                    <a:stretch/>
                  </pic:blipFill>
                  <pic:spPr bwMode="auto">
                    <a:xfrm>
                      <a:off x="0" y="0"/>
                      <a:ext cx="3009635" cy="184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F4290" w14:textId="233E8526" w:rsidR="00405B67" w:rsidRPr="00405B67" w:rsidRDefault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Figure 3: Raw mushroom data looking at habitat on the left and cap shape on the right with respect to their classification</w:t>
      </w:r>
    </w:p>
    <w:p w14:paraId="6EB8E7DB" w14:textId="63A7917D" w:rsidR="00405B67" w:rsidRPr="00405B67" w:rsidRDefault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24EE6492" wp14:editId="65129ADF">
            <wp:extent cx="2998963" cy="1752599"/>
            <wp:effectExtent l="0" t="0" r="0" b="635"/>
            <wp:docPr id="6" name="Picture 6" descr="https://lh4.googleusercontent.com/JqAG1J1vmyka2n2i-ZcFnX5VSpCp2BqGNikemcA-cQDMxcGw4sVt0or9IQhz15TTaqsxKcf17Yo-NoTQBwT0JCKAeSALb4iju3UhiBrQNsxjtVa6TsTA4KdZpcjapBY2tZBIhs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JqAG1J1vmyka2n2i-ZcFnX5VSpCp2BqGNikemcA-cQDMxcGw4sVt0or9IQhz15TTaqsxKcf17Yo-NoTQBwT0JCKAeSALb4iju3UhiBrQNsxjtVa6TsTA4KdZpcjapBY2tZBIhsq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89" cy="179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390A0BB0" wp14:editId="1BC15A07">
            <wp:extent cx="2933700" cy="1742668"/>
            <wp:effectExtent l="0" t="0" r="0" b="0"/>
            <wp:docPr id="7" name="Picture 7" descr="https://lh5.googleusercontent.com/Q-RUSQS2ymylopIMjK0lVuxhiiMtLViPJkKeRy6-CiWGvROaOKhCW-XLPAhsTLFno9N2DHJNJ2DRp3WVcj5yta3_rnxGiuM6mXZwrr08GrvPVjvQF4xDyRUFmkLrMCC37WwwZ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Q-RUSQS2ymylopIMjK0lVuxhiiMtLViPJkKeRy6-CiWGvROaOKhCW-XLPAhsTLFno9N2DHJNJ2DRp3WVcj5yta3_rnxGiuM6mXZwrr08GrvPVjvQF4xDyRUFmkLrMCC37WwwZ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25" cy="17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98CA" w14:textId="57056A91" w:rsidR="00405B67" w:rsidRPr="00405B67" w:rsidRDefault="00405B67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Figure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4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: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Mushroom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 data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after PCA with 2 new attributes</w:t>
      </w:r>
    </w:p>
    <w:p w14:paraId="05D61026" w14:textId="0036429F" w:rsidR="00405B67" w:rsidRPr="00405B67" w:rsidRDefault="00405B67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3CA685CF" w14:textId="3D1A85E4" w:rsidR="00405B67" w:rsidRPr="00405B67" w:rsidRDefault="00405B67" w:rsidP="00405B67">
      <w:pPr>
        <w:rPr>
          <w:rFonts w:ascii="Times New Roman" w:hAnsi="Times New Roman" w:cs="Times New Roman"/>
          <w:bCs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4868FCC1" wp14:editId="4BD44A9D">
            <wp:extent cx="2914650" cy="1739457"/>
            <wp:effectExtent l="0" t="0" r="0" b="0"/>
            <wp:docPr id="8" name="Picture 8" descr="https://lh4.googleusercontent.com/Bl19g-UEpwsNaZR9GWNbd9PXf_HL2c8saQcrXJF5n0QhPqT6luyna0R3Ku82BckkazP9WZAPR1m784QI0v3AtQeQg95Ptkz-oAdCnsX3GWZtSL4CM9mSCPp1uDfzzfU8duSQx1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Bl19g-UEpwsNaZR9GWNbd9PXf_HL2c8saQcrXJF5n0QhPqT6luyna0R3Ku82BckkazP9WZAPR1m784QI0v3AtQeQg95Ptkz-oAdCnsX3GWZtSL4CM9mSCPp1uDfzzfU8duSQx19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77" cy="179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67">
        <w:rPr>
          <w:rFonts w:ascii="Times New Roman" w:hAnsi="Times New Roman" w:cs="Times New Roman"/>
          <w:bCs/>
          <w:color w:val="2D3B45"/>
          <w:shd w:val="clear" w:color="auto" w:fill="FFFFFF"/>
        </w:rPr>
        <w:t xml:space="preserve">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1BBE6617" wp14:editId="63F15A1A">
            <wp:extent cx="2914650" cy="1736646"/>
            <wp:effectExtent l="0" t="0" r="0" b="0"/>
            <wp:docPr id="9" name="Picture 9" descr="https://lh3.googleusercontent.com/E2DwYu-XikieXG4NERvJj3o3b-KVKtWqspr5oe3t3XUWa5TG_6SMLW59-aylz3HKEq8rLOm154QvzWLElkZgTir5_o2130vr4n35hi-w43WwqyOKLm7IW7WBILFt0KPz2ey_Pf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E2DwYu-XikieXG4NERvJj3o3b-KVKtWqspr5oe3t3XUWa5TG_6SMLW59-aylz3HKEq8rLOm154QvzWLElkZgTir5_o2130vr4n35hi-w43WwqyOKLm7IW7WBILFt0KPz2ey_PfK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54" cy="17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9FB6" w14:textId="62E50097" w:rsidR="00405B67" w:rsidRPr="00405B67" w:rsidRDefault="00405B67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Figure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5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: Raw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pulsar star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 data looking at </w:t>
      </w:r>
      <w:r w:rsidRPr="00405B67">
        <w:rPr>
          <w:rFonts w:ascii="Times New Roman" w:hAnsi="Times New Roman" w:cs="Times New Roman"/>
          <w:bCs/>
          <w:color w:val="2D3B45"/>
          <w:shd w:val="clear" w:color="auto" w:fill="FFFFFF"/>
        </w:rPr>
        <w:t>s</w:t>
      </w:r>
      <w:r w:rsidRPr="00405B67">
        <w:rPr>
          <w:rFonts w:ascii="Times New Roman" w:hAnsi="Times New Roman" w:cs="Times New Roman"/>
          <w:bCs/>
          <w:color w:val="2D3B45"/>
          <w:shd w:val="clear" w:color="auto" w:fill="FFFFFF"/>
        </w:rPr>
        <w:t>tandard deviation of the DM-SNR curve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 on the left and </w:t>
      </w:r>
      <w:r w:rsidRPr="00405B67">
        <w:rPr>
          <w:rFonts w:ascii="Times New Roman" w:hAnsi="Times New Roman" w:cs="Times New Roman"/>
          <w:bCs/>
          <w:color w:val="2D3B45"/>
          <w:shd w:val="clear" w:color="auto" w:fill="FFFFFF"/>
        </w:rPr>
        <w:t>mean of integrated profile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 on the right with respect to their class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ification</w:t>
      </w:r>
    </w:p>
    <w:p w14:paraId="065485A3" w14:textId="73977D74" w:rsidR="00405B67" w:rsidRPr="00405B67" w:rsidRDefault="00405B67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15B4B0AC" w14:textId="010121A7" w:rsidR="00405B67" w:rsidRPr="00405B67" w:rsidRDefault="00405B67" w:rsidP="00405B67">
      <w:pPr>
        <w:rPr>
          <w:rFonts w:ascii="Times New Roman" w:hAnsi="Times New Roman" w:cs="Times New Roman"/>
          <w:bCs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6A69DB09" wp14:editId="67B2B7EF">
            <wp:extent cx="2914650" cy="1752323"/>
            <wp:effectExtent l="0" t="0" r="0" b="635"/>
            <wp:docPr id="10" name="Picture 10" descr="https://lh3.googleusercontent.com/wR37oeTXBo1Rg25KtRieFTi0wHHPzLry-ivYHAzMUi3ToN1lzWekQrFRQ0bDviKMr6EN3lzJdXJzYhclvqGCfwD31m7msWvdTXwY7dBrnQf0L0a2TE6s6UQw7TbhjHQbg8b7aT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wR37oeTXBo1Rg25KtRieFTi0wHHPzLry-ivYHAzMUi3ToN1lzWekQrFRQ0bDviKMr6EN3lzJdXJzYhclvqGCfwD31m7msWvdTXwY7dBrnQf0L0a2TE6s6UQw7TbhjHQbg8b7aT5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81" cy="17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B67">
        <w:rPr>
          <w:rFonts w:ascii="Times New Roman" w:hAnsi="Times New Roman" w:cs="Times New Roman"/>
          <w:bCs/>
          <w:color w:val="2D3B45"/>
          <w:shd w:val="clear" w:color="auto" w:fill="FFFFFF"/>
        </w:rPr>
        <w:t xml:space="preserve">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drawing>
          <wp:inline distT="0" distB="0" distL="0" distR="0" wp14:anchorId="042D002F" wp14:editId="357C6A27">
            <wp:extent cx="2948399" cy="1754505"/>
            <wp:effectExtent l="0" t="0" r="4445" b="0"/>
            <wp:docPr id="11" name="Picture 11" descr="https://lh6.googleusercontent.com/7gA9CxsVKcxi4F8K-uc6lZf2GuZDVlYqhNnxS6CpOmKSinp00FZvy0V1aj-le9aH_p6WP1t4fFf_cirEZAOGcby46O1f6Old5WkhL85kQVxMoEv6hN4De0TznnF-0CUOOmhmYh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7gA9CxsVKcxi4F8K-uc6lZf2GuZDVlYqhNnxS6CpOmKSinp00FZvy0V1aj-le9aH_p6WP1t4fFf_cirEZAOGcby46O1f6Old5WkhL85kQVxMoEv6hN4De0TznnF-0CUOOmhmYh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38" cy="178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DCA8" w14:textId="669EB20D" w:rsidR="00405B67" w:rsidRPr="00405B67" w:rsidRDefault="00405B67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Figure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6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: 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>Pulsar star</w:t>
      </w:r>
      <w:r w:rsidRPr="00405B67"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 data after PCA with 2 new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1988" w14:paraId="63A69F45" w14:textId="77777777" w:rsidTr="006E1988">
        <w:tc>
          <w:tcPr>
            <w:tcW w:w="4675" w:type="dxa"/>
          </w:tcPr>
          <w:p w14:paraId="57C81485" w14:textId="0F60BD7B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Attribute</w:t>
            </w:r>
          </w:p>
        </w:tc>
        <w:tc>
          <w:tcPr>
            <w:tcW w:w="4675" w:type="dxa"/>
          </w:tcPr>
          <w:p w14:paraId="31C813A6" w14:textId="222C3AC0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EigenValue</w:t>
            </w:r>
          </w:p>
        </w:tc>
      </w:tr>
      <w:tr w:rsidR="006E1988" w14:paraId="2CC83781" w14:textId="77777777" w:rsidTr="006E1988">
        <w:tc>
          <w:tcPr>
            <w:tcW w:w="4675" w:type="dxa"/>
          </w:tcPr>
          <w:p w14:paraId="2152E63D" w14:textId="44EB7AF8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Mushroom New Attribute 1</w:t>
            </w:r>
          </w:p>
        </w:tc>
        <w:tc>
          <w:tcPr>
            <w:tcW w:w="4675" w:type="dxa"/>
          </w:tcPr>
          <w:p w14:paraId="0457864F" w14:textId="7AC6977B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7.78</w:t>
            </w:r>
          </w:p>
        </w:tc>
      </w:tr>
      <w:tr w:rsidR="006E1988" w14:paraId="6D61AAA7" w14:textId="77777777" w:rsidTr="006E1988">
        <w:tc>
          <w:tcPr>
            <w:tcW w:w="4675" w:type="dxa"/>
          </w:tcPr>
          <w:p w14:paraId="18060930" w14:textId="4A2D7793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 xml:space="preserve">Mushroom New Attribute </w:t>
            </w: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3A9B2831" w14:textId="24C2189F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9.84</w:t>
            </w:r>
          </w:p>
        </w:tc>
      </w:tr>
      <w:tr w:rsidR="006E1988" w14:paraId="70B112FD" w14:textId="77777777" w:rsidTr="006E1988">
        <w:tc>
          <w:tcPr>
            <w:tcW w:w="4675" w:type="dxa"/>
          </w:tcPr>
          <w:p w14:paraId="56DCB41D" w14:textId="56DB69FA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Pulsar Star</w:t>
            </w: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 xml:space="preserve"> New Attribute 1</w:t>
            </w:r>
          </w:p>
        </w:tc>
        <w:tc>
          <w:tcPr>
            <w:tcW w:w="4675" w:type="dxa"/>
          </w:tcPr>
          <w:p w14:paraId="6BF6A8A8" w14:textId="4D695405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4.13</w:t>
            </w:r>
          </w:p>
        </w:tc>
      </w:tr>
      <w:tr w:rsidR="006E1988" w14:paraId="2502ACC3" w14:textId="77777777" w:rsidTr="006E1988">
        <w:tc>
          <w:tcPr>
            <w:tcW w:w="4675" w:type="dxa"/>
          </w:tcPr>
          <w:p w14:paraId="54326BB8" w14:textId="2BDE846B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Pulsar Sta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 xml:space="preserve"> New Attribute </w:t>
            </w: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2</w:t>
            </w:r>
          </w:p>
        </w:tc>
        <w:tc>
          <w:tcPr>
            <w:tcW w:w="4675" w:type="dxa"/>
          </w:tcPr>
          <w:p w14:paraId="2D5B5CC5" w14:textId="0AA39EE3" w:rsidR="006E1988" w:rsidRDefault="006E1988" w:rsidP="00405B67">
            <w:pP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noProof/>
                <w:color w:val="2D3B45"/>
                <w:shd w:val="clear" w:color="auto" w:fill="FFFFFF"/>
              </w:rPr>
              <w:t>2.14</w:t>
            </w:r>
          </w:p>
        </w:tc>
      </w:tr>
    </w:tbl>
    <w:p w14:paraId="2374C216" w14:textId="4C517CB2" w:rsidR="00405B67" w:rsidRDefault="00405B67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6D2988D6" w14:textId="4687219C" w:rsidR="003E4B7A" w:rsidRDefault="003E4B7A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  <w:t xml:space="preserve">Table 1. </w:t>
      </w:r>
    </w:p>
    <w:p w14:paraId="492148AB" w14:textId="77777777" w:rsidR="003E4B7A" w:rsidRPr="00405B67" w:rsidRDefault="003E4B7A" w:rsidP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2E85452C" w14:textId="19AD5E3E" w:rsidR="00405B67" w:rsidRPr="00405B67" w:rsidRDefault="00B9577F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  <w:r>
        <w:rPr>
          <w:noProof/>
        </w:rPr>
        <w:drawing>
          <wp:inline distT="0" distB="0" distL="0" distR="0" wp14:anchorId="2B05304A" wp14:editId="4C9BC980">
            <wp:extent cx="4400550" cy="226695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5C2EE92-4441-48D5-B1C3-94CC8F2A70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A5F4E4" w14:textId="0FC90479" w:rsidR="00B9577F" w:rsidRPr="00405B67" w:rsidRDefault="00B9577F" w:rsidP="00B9577F">
      <w:pPr>
        <w:rPr>
          <w:rFonts w:ascii="Times New Roman" w:hAnsi="Times New Roman" w:cs="Times New Roman"/>
        </w:rPr>
      </w:pPr>
      <w:r w:rsidRPr="00405B67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</w:t>
      </w:r>
      <w:r w:rsidRPr="00405B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 w:rsidRPr="00405B67">
        <w:rPr>
          <w:rFonts w:ascii="Times New Roman" w:hAnsi="Times New Roman" w:cs="Times New Roman"/>
        </w:rPr>
        <w:t xml:space="preserve">ffect of the number of clusters on the sum of square error for the mushroom and the pulsar star dataset </w:t>
      </w:r>
      <w:r>
        <w:rPr>
          <w:rFonts w:ascii="Times New Roman" w:hAnsi="Times New Roman" w:cs="Times New Roman"/>
        </w:rPr>
        <w:t>after using PCA</w:t>
      </w:r>
    </w:p>
    <w:p w14:paraId="78887050" w14:textId="77777777" w:rsidR="00405B67" w:rsidRPr="00405B67" w:rsidRDefault="00405B67">
      <w:pPr>
        <w:rPr>
          <w:rFonts w:ascii="Times New Roman" w:hAnsi="Times New Roman" w:cs="Times New Roman"/>
          <w:bCs/>
          <w:noProof/>
          <w:color w:val="2D3B45"/>
          <w:shd w:val="clear" w:color="auto" w:fill="FFFFFF"/>
        </w:rPr>
      </w:pPr>
    </w:p>
    <w:p w14:paraId="39CC3EF1" w14:textId="6B976470" w:rsidR="008C534F" w:rsidRPr="00405B67" w:rsidRDefault="008C534F">
      <w:pPr>
        <w:rPr>
          <w:rFonts w:ascii="Times New Roman" w:hAnsi="Times New Roman" w:cs="Times New Roman"/>
        </w:rPr>
      </w:pPr>
    </w:p>
    <w:p w14:paraId="29F50211" w14:textId="194547F2" w:rsidR="008C534F" w:rsidRDefault="00B957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B07C69" wp14:editId="7AB6A9C4">
            <wp:extent cx="4945380" cy="2743200"/>
            <wp:effectExtent l="0" t="0" r="762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F2ED8188-07E0-4AB8-9A72-31F25529C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8D45EF" w14:textId="42DA2036" w:rsidR="00B9577F" w:rsidRDefault="00B9577F" w:rsidP="00B9577F">
      <w:pPr>
        <w:rPr>
          <w:rFonts w:ascii="Times New Roman" w:hAnsi="Times New Roman" w:cs="Times New Roman"/>
        </w:rPr>
      </w:pPr>
      <w:r w:rsidRPr="00405B67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</w:t>
      </w:r>
      <w:r w:rsidRPr="00405B6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</w:t>
      </w:r>
      <w:r w:rsidRPr="00405B67">
        <w:rPr>
          <w:rFonts w:ascii="Times New Roman" w:hAnsi="Times New Roman" w:cs="Times New Roman"/>
        </w:rPr>
        <w:t>ffect of the number of clusters on the log likeliho</w:t>
      </w:r>
      <w:r>
        <w:rPr>
          <w:rFonts w:ascii="Times New Roman" w:hAnsi="Times New Roman" w:cs="Times New Roman"/>
        </w:rPr>
        <w:t>o</w:t>
      </w:r>
      <w:r w:rsidRPr="00405B67">
        <w:rPr>
          <w:rFonts w:ascii="Times New Roman" w:hAnsi="Times New Roman" w:cs="Times New Roman"/>
        </w:rPr>
        <w:t>d for the mushroom and the pulsar star dataset</w:t>
      </w:r>
      <w:r>
        <w:rPr>
          <w:rFonts w:ascii="Times New Roman" w:hAnsi="Times New Roman" w:cs="Times New Roman"/>
        </w:rPr>
        <w:t xml:space="preserve"> after using P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6"/>
        <w:gridCol w:w="4794"/>
      </w:tblGrid>
      <w:tr w:rsidR="00A63BCB" w14:paraId="1ADF5D3B" w14:textId="77777777" w:rsidTr="008E7B91">
        <w:tc>
          <w:tcPr>
            <w:tcW w:w="4675" w:type="dxa"/>
          </w:tcPr>
          <w:p w14:paraId="095C5719" w14:textId="77777777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original mushroom</w:t>
            </w:r>
          </w:p>
          <w:p w14:paraId="548B45E2" w14:textId="368606E4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EC32421" wp14:editId="2F4DF4E2">
                  <wp:extent cx="2743200" cy="2286000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" r="10101"/>
                          <a:stretch/>
                        </pic:blipFill>
                        <pic:spPr bwMode="auto"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C22A127" w14:textId="77777777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PCA mushroom</w:t>
            </w:r>
          </w:p>
          <w:p w14:paraId="7E04D7FF" w14:textId="178D1D1A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BA2304F" wp14:editId="31BDAC24">
                  <wp:extent cx="2917190" cy="22796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76" cy="229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BCB" w14:paraId="4044D583" w14:textId="77777777" w:rsidTr="008E7B91">
        <w:tc>
          <w:tcPr>
            <w:tcW w:w="4675" w:type="dxa"/>
          </w:tcPr>
          <w:p w14:paraId="08A11F99" w14:textId="77777777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mushroom with k-means</w:t>
            </w:r>
          </w:p>
          <w:p w14:paraId="06086333" w14:textId="13404476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EF6A1B5" wp14:editId="3F600492">
                  <wp:extent cx="2781300" cy="21463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476" cy="215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BBC1794" w14:textId="77777777" w:rsidR="008E7B91" w:rsidRDefault="008E7B91" w:rsidP="00B95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mushroom with EM</w:t>
            </w:r>
          </w:p>
          <w:p w14:paraId="0AD248F0" w14:textId="5622F462" w:rsidR="008E7B91" w:rsidRDefault="00A63BCB" w:rsidP="00B9577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2A2A80" wp14:editId="62687348">
                  <wp:extent cx="2927031" cy="213360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569" cy="214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29A13" w14:textId="77777777" w:rsidR="008E7B91" w:rsidRDefault="008E7B91" w:rsidP="00B9577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760"/>
      </w:tblGrid>
      <w:tr w:rsidR="00D74E35" w14:paraId="49922C86" w14:textId="77777777" w:rsidTr="00CA154F">
        <w:tc>
          <w:tcPr>
            <w:tcW w:w="4675" w:type="dxa"/>
          </w:tcPr>
          <w:p w14:paraId="44ADF147" w14:textId="77777777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original mushroom</w:t>
            </w:r>
          </w:p>
          <w:p w14:paraId="600E0EFA" w14:textId="172AECA0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4C470DE" wp14:editId="5F2ADE12">
                  <wp:extent cx="2743200" cy="2286000"/>
                  <wp:effectExtent l="0" t="0" r="0" b="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2" r="11742"/>
                          <a:stretch/>
                        </pic:blipFill>
                        <pic:spPr bwMode="auto"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6617306" w14:textId="77777777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PCA mushroom</w:t>
            </w:r>
          </w:p>
          <w:p w14:paraId="33867DBB" w14:textId="0A2E824A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E786623" wp14:editId="0DC9D05F">
                  <wp:extent cx="2905125" cy="1936750"/>
                  <wp:effectExtent l="0" t="0" r="9525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860" cy="193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E35" w14:paraId="053634BC" w14:textId="77777777" w:rsidTr="00CA154F">
        <w:tc>
          <w:tcPr>
            <w:tcW w:w="4675" w:type="dxa"/>
          </w:tcPr>
          <w:p w14:paraId="07C2F65C" w14:textId="77777777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mushroom with k-means</w:t>
            </w:r>
          </w:p>
          <w:p w14:paraId="5D71ED8E" w14:textId="09D0C86C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CBBD782" wp14:editId="4ACA8A9D">
                  <wp:extent cx="2806065" cy="21526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814" cy="217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B33B05" w14:textId="77777777" w:rsidR="00A63BCB" w:rsidRDefault="00A63BCB" w:rsidP="00CA1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on mushroom with EM</w:t>
            </w:r>
          </w:p>
          <w:p w14:paraId="54EC383C" w14:textId="11E68384" w:rsidR="00A63BCB" w:rsidRDefault="00D74E35" w:rsidP="00CA154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1FEA43" wp14:editId="6A0B581F">
                  <wp:extent cx="2895600" cy="21272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77" cy="212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59652E" w14:textId="15249EC4" w:rsidR="004668E6" w:rsidRPr="00405B67" w:rsidRDefault="004668E6" w:rsidP="002E7013">
      <w:pPr>
        <w:rPr>
          <w:rFonts w:ascii="Times New Roman" w:hAnsi="Times New Roman" w:cs="Times New Roman"/>
        </w:rPr>
      </w:pPr>
    </w:p>
    <w:sectPr w:rsidR="004668E6" w:rsidRPr="00405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6E"/>
    <w:rsid w:val="002E7013"/>
    <w:rsid w:val="003757B1"/>
    <w:rsid w:val="003E4B7A"/>
    <w:rsid w:val="00405B67"/>
    <w:rsid w:val="004668E6"/>
    <w:rsid w:val="0067466E"/>
    <w:rsid w:val="006E1988"/>
    <w:rsid w:val="008C534F"/>
    <w:rsid w:val="008E7B91"/>
    <w:rsid w:val="00920370"/>
    <w:rsid w:val="009C4D6F"/>
    <w:rsid w:val="00A63BCB"/>
    <w:rsid w:val="00B9577F"/>
    <w:rsid w:val="00D74E35"/>
    <w:rsid w:val="00D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CECF"/>
  <w15:chartTrackingRefBased/>
  <w15:docId w15:val="{74EF1906-6C17-4BED-9401-1EA349BB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chart" Target="charts/chart3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chart" Target="charts/chart1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Gen\Documents\GitHub\Machine-Learning\Files\Project3\GRAPH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Gen\Documents\GitHub\Machine-Learning\Files\Project3\GRAPH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Gen\Documents\GitHub\Machine-Learning\Files\Project3\GRAPH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Gen\Documents\GitHub\Machine-Learning\Files\Project3\GRAPH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Gen\Documents\GitHub\Machine-Learning\Files\Project3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89078804173869"/>
          <c:y val="6.0185185185185182E-2"/>
          <c:w val="0.73137539210037772"/>
          <c:h val="0.7525715498137582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mean!$A$4:$A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kmean!$B$4:$B$11</c:f>
              <c:numCache>
                <c:formatCode>General</c:formatCode>
                <c:ptCount val="8"/>
                <c:pt idx="0">
                  <c:v>72298</c:v>
                </c:pt>
                <c:pt idx="1">
                  <c:v>61119</c:v>
                </c:pt>
                <c:pt idx="2">
                  <c:v>47030</c:v>
                </c:pt>
                <c:pt idx="3">
                  <c:v>42993</c:v>
                </c:pt>
                <c:pt idx="4">
                  <c:v>39207</c:v>
                </c:pt>
                <c:pt idx="5">
                  <c:v>37474</c:v>
                </c:pt>
                <c:pt idx="6">
                  <c:v>36714</c:v>
                </c:pt>
                <c:pt idx="7">
                  <c:v>348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C3-4568-9A23-94D5802615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41280"/>
        <c:axId val="231238224"/>
      </c:scatterChart>
      <c:valAx>
        <c:axId val="35954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38224"/>
        <c:crosses val="autoZero"/>
        <c:crossBetween val="midCat"/>
      </c:valAx>
      <c:valAx>
        <c:axId val="2312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 of Square</a:t>
                </a:r>
                <a:r>
                  <a:rPr lang="en-US" baseline="0"/>
                  <a:t> Err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4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006979241231211"/>
          <c:y val="6.0185185185185182E-2"/>
          <c:w val="0.75454617036506799"/>
          <c:h val="0.7825116695742373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kmean!$A$4:$A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kmean!$C$4:$C$11</c:f>
              <c:numCache>
                <c:formatCode>General</c:formatCode>
                <c:ptCount val="8"/>
                <c:pt idx="0">
                  <c:v>2181</c:v>
                </c:pt>
                <c:pt idx="1">
                  <c:v>1015</c:v>
                </c:pt>
                <c:pt idx="2">
                  <c:v>624</c:v>
                </c:pt>
                <c:pt idx="3">
                  <c:v>482</c:v>
                </c:pt>
                <c:pt idx="4">
                  <c:v>409</c:v>
                </c:pt>
                <c:pt idx="5">
                  <c:v>364</c:v>
                </c:pt>
                <c:pt idx="6">
                  <c:v>320</c:v>
                </c:pt>
                <c:pt idx="7">
                  <c:v>2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90-46DE-AB7A-D9AD2F47F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41280"/>
        <c:axId val="231238224"/>
      </c:scatterChart>
      <c:valAx>
        <c:axId val="35954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38224"/>
        <c:crosses val="autoZero"/>
        <c:crossBetween val="midCat"/>
      </c:valAx>
      <c:valAx>
        <c:axId val="2312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 of Square</a:t>
                </a:r>
                <a:r>
                  <a:rPr lang="en-US" baseline="0"/>
                  <a:t> Err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4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04036494667751"/>
          <c:y val="5.0925925925925923E-2"/>
          <c:w val="0.81225022141877867"/>
          <c:h val="0.80923592884222806"/>
        </c:manualLayout>
      </c:layout>
      <c:scatterChart>
        <c:scatterStyle val="smoothMarker"/>
        <c:varyColors val="0"/>
        <c:ser>
          <c:idx val="0"/>
          <c:order val="0"/>
          <c:tx>
            <c:v>mushroo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M!$A$4:$A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EM!$C$4:$C$11</c:f>
              <c:numCache>
                <c:formatCode>General</c:formatCode>
                <c:ptCount val="8"/>
                <c:pt idx="0">
                  <c:v>-21.49015</c:v>
                </c:pt>
                <c:pt idx="1">
                  <c:v>-16.630379999999999</c:v>
                </c:pt>
                <c:pt idx="2">
                  <c:v>-13.105689999999999</c:v>
                </c:pt>
                <c:pt idx="3">
                  <c:v>-12.192830000000001</c:v>
                </c:pt>
                <c:pt idx="4">
                  <c:v>-11.52932</c:v>
                </c:pt>
                <c:pt idx="5">
                  <c:v>-10.781650000000001</c:v>
                </c:pt>
                <c:pt idx="6">
                  <c:v>-10.57755</c:v>
                </c:pt>
                <c:pt idx="7">
                  <c:v>-10.316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80-4F81-8E3B-032230C3C694}"/>
            </c:ext>
          </c:extLst>
        </c:ser>
        <c:ser>
          <c:idx val="1"/>
          <c:order val="1"/>
          <c:tx>
            <c:v>pulsar sta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EM!$A$4:$A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EM!$E$4:$E$11</c:f>
              <c:numCache>
                <c:formatCode>General</c:formatCode>
                <c:ptCount val="8"/>
                <c:pt idx="0">
                  <c:v>-30.92672</c:v>
                </c:pt>
                <c:pt idx="1">
                  <c:v>-23.282910000000001</c:v>
                </c:pt>
                <c:pt idx="2">
                  <c:v>-21.734660000000002</c:v>
                </c:pt>
                <c:pt idx="3">
                  <c:v>-20.76371</c:v>
                </c:pt>
                <c:pt idx="4">
                  <c:v>-20.12077</c:v>
                </c:pt>
                <c:pt idx="5">
                  <c:v>-19.752829999999999</c:v>
                </c:pt>
                <c:pt idx="6">
                  <c:v>-19.446000000000002</c:v>
                </c:pt>
                <c:pt idx="7">
                  <c:v>-19.12383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80-4F81-8E3B-032230C3C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41280"/>
        <c:axId val="231238224"/>
      </c:scatterChart>
      <c:valAx>
        <c:axId val="35954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38224"/>
        <c:crosses val="autoZero"/>
        <c:crossBetween val="midCat"/>
      </c:valAx>
      <c:valAx>
        <c:axId val="2312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4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846237970253717E-2"/>
          <c:y val="0.89670056867891512"/>
          <c:w val="0.92682042869641279"/>
          <c:h val="0.10011738116068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644868543974377"/>
          <c:y val="5.0925925925925923E-2"/>
          <c:w val="0.7968419009257125"/>
          <c:h val="0.72127296587926504"/>
        </c:manualLayout>
      </c:layout>
      <c:scatterChart>
        <c:scatterStyle val="smoothMarker"/>
        <c:varyColors val="0"/>
        <c:ser>
          <c:idx val="0"/>
          <c:order val="0"/>
          <c:tx>
            <c:v>mushroo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kmean + PCA'!$A$5:$A$11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xVal>
          <c:yVal>
            <c:numRef>
              <c:f>'kmean + PCA'!$B$5:$B$11</c:f>
              <c:numCache>
                <c:formatCode>General</c:formatCode>
                <c:ptCount val="7"/>
                <c:pt idx="0">
                  <c:v>307</c:v>
                </c:pt>
                <c:pt idx="1">
                  <c:v>123</c:v>
                </c:pt>
                <c:pt idx="2">
                  <c:v>36</c:v>
                </c:pt>
                <c:pt idx="3">
                  <c:v>27.95</c:v>
                </c:pt>
                <c:pt idx="4">
                  <c:v>21.682500000000001</c:v>
                </c:pt>
                <c:pt idx="5">
                  <c:v>15.33</c:v>
                </c:pt>
                <c:pt idx="6">
                  <c:v>14.1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507-46A2-8C65-B455D8D901C8}"/>
            </c:ext>
          </c:extLst>
        </c:ser>
        <c:ser>
          <c:idx val="1"/>
          <c:order val="1"/>
          <c:tx>
            <c:v>pulsar sta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kmean + PCA'!$A$5:$A$11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</c:numCache>
            </c:numRef>
          </c:xVal>
          <c:yVal>
            <c:numRef>
              <c:f>'kmean + PCA'!$C$5:$C$11</c:f>
              <c:numCache>
                <c:formatCode>General</c:formatCode>
                <c:ptCount val="7"/>
                <c:pt idx="0">
                  <c:v>163.26</c:v>
                </c:pt>
                <c:pt idx="1">
                  <c:v>67.36</c:v>
                </c:pt>
                <c:pt idx="2">
                  <c:v>47.88</c:v>
                </c:pt>
                <c:pt idx="3">
                  <c:v>39.94</c:v>
                </c:pt>
                <c:pt idx="4">
                  <c:v>33.08</c:v>
                </c:pt>
                <c:pt idx="5">
                  <c:v>29.69</c:v>
                </c:pt>
                <c:pt idx="6">
                  <c:v>27.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507-46A2-8C65-B455D8D90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41280"/>
        <c:axId val="231238224"/>
      </c:scatterChart>
      <c:valAx>
        <c:axId val="35954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Cluste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38224"/>
        <c:crosses val="autoZero"/>
        <c:crossBetween val="midCat"/>
      </c:valAx>
      <c:valAx>
        <c:axId val="2312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m</a:t>
                </a:r>
                <a:r>
                  <a:rPr lang="en-US" baseline="0"/>
                  <a:t> of Square Err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4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846237970253717E-2"/>
          <c:y val="0.89670056867891512"/>
          <c:w val="0.92682042869641279"/>
          <c:h val="0.1001173811606882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2791776027996496E-2"/>
          <c:y val="5.0925925925925923E-2"/>
          <c:w val="0.84049890638670166"/>
          <c:h val="0.78145815106445027"/>
        </c:manualLayout>
      </c:layout>
      <c:scatterChart>
        <c:scatterStyle val="smoothMarker"/>
        <c:varyColors val="0"/>
        <c:ser>
          <c:idx val="0"/>
          <c:order val="0"/>
          <c:tx>
            <c:v>mushroo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EM!$A$4:$A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'EM + PCA'!$C$4:$C$11</c:f>
              <c:numCache>
                <c:formatCode>General</c:formatCode>
                <c:ptCount val="8"/>
                <c:pt idx="0">
                  <c:v>-5.6932999999999998</c:v>
                </c:pt>
                <c:pt idx="1">
                  <c:v>-4.5570000000000004</c:v>
                </c:pt>
                <c:pt idx="2">
                  <c:v>-3.7</c:v>
                </c:pt>
                <c:pt idx="3">
                  <c:v>-3.67923</c:v>
                </c:pt>
                <c:pt idx="4">
                  <c:v>-3.5623300000000002</c:v>
                </c:pt>
                <c:pt idx="5">
                  <c:v>-3.399</c:v>
                </c:pt>
                <c:pt idx="6">
                  <c:v>-3.3849999999999998</c:v>
                </c:pt>
                <c:pt idx="7">
                  <c:v>-3.383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AF-4DB6-AA56-88B8BC542688}"/>
            </c:ext>
          </c:extLst>
        </c:ser>
        <c:ser>
          <c:idx val="1"/>
          <c:order val="1"/>
          <c:tx>
            <c:v>pulsar sta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EM!$A$4:$A$11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</c:numCache>
            </c:numRef>
          </c:xVal>
          <c:yVal>
            <c:numRef>
              <c:f>'EM + PCA'!$E$4:$E$11</c:f>
              <c:numCache>
                <c:formatCode>General</c:formatCode>
                <c:ptCount val="8"/>
                <c:pt idx="0">
                  <c:v>-4.0090000000000003</c:v>
                </c:pt>
                <c:pt idx="1">
                  <c:v>-3.2428599999999999</c:v>
                </c:pt>
                <c:pt idx="2">
                  <c:v>-3.18669</c:v>
                </c:pt>
                <c:pt idx="3">
                  <c:v>-3.1450800000000001</c:v>
                </c:pt>
                <c:pt idx="4">
                  <c:v>-3.13</c:v>
                </c:pt>
                <c:pt idx="5">
                  <c:v>-3.12541</c:v>
                </c:pt>
                <c:pt idx="6">
                  <c:v>-3.12053</c:v>
                </c:pt>
                <c:pt idx="7">
                  <c:v>-3.117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9AF-4DB6-AA56-88B8BC542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41280"/>
        <c:axId val="231238224"/>
      </c:scatterChart>
      <c:valAx>
        <c:axId val="35954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lus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1238224"/>
        <c:crosses val="autoZero"/>
        <c:crossBetween val="midCat"/>
      </c:valAx>
      <c:valAx>
        <c:axId val="23123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Likelihoo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541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846237970253717E-2"/>
          <c:y val="0.89670056867891512"/>
          <c:w val="0.92682042869641279"/>
          <c:h val="0.100117381160688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6AB3-DC77-41E2-8E90-E783DB41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</cp:lastModifiedBy>
  <cp:revision>4</cp:revision>
  <dcterms:created xsi:type="dcterms:W3CDTF">2018-11-20T04:03:00Z</dcterms:created>
  <dcterms:modified xsi:type="dcterms:W3CDTF">2018-11-20T07:27:00Z</dcterms:modified>
</cp:coreProperties>
</file>